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CF75A" w14:textId="2D96F79E" w:rsidR="00885194" w:rsidRPr="00F25657" w:rsidRDefault="00885194" w:rsidP="00885194">
      <w:pPr>
        <w:rPr>
          <w:color w:val="E22E12" w:themeColor="accent4"/>
        </w:rPr>
      </w:pPr>
    </w:p>
    <w:p w14:paraId="074E2E8F" w14:textId="6E6F7233" w:rsidR="00B22625" w:rsidRDefault="002C4907" w:rsidP="00780992">
      <w:pPr>
        <w:pStyle w:val="Heading1"/>
      </w:pPr>
      <w:r>
        <w:t>Role Description</w:t>
      </w:r>
    </w:p>
    <w:p w14:paraId="44BD8E02" w14:textId="4A58F493" w:rsidR="00875D03" w:rsidRPr="00875D03" w:rsidRDefault="00583201" w:rsidP="00F25657">
      <w:pPr>
        <w:pStyle w:val="Heading2"/>
      </w:pPr>
      <w:r>
        <w:t xml:space="preserve">Deputy </w:t>
      </w:r>
      <w:r w:rsidR="00875D03">
        <w:t>Unit Leader</w:t>
      </w:r>
      <w:r w:rsidR="00163387">
        <w:t xml:space="preserve"> </w:t>
      </w:r>
      <w:r w:rsidR="002D448F">
        <w:t xml:space="preserve">– </w:t>
      </w:r>
      <w:r w:rsidR="00A95CBB">
        <w:t xml:space="preserve">Hertfordshire </w:t>
      </w:r>
      <w:r w:rsidR="002D448F">
        <w:t>Unit</w:t>
      </w:r>
      <w:r w:rsidR="00A95CBB">
        <w:t xml:space="preserve">’s at the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3DE75DDC" w:rsidR="000444D8" w:rsidRPr="001051E3" w:rsidRDefault="00FF25A2" w:rsidP="000444D8">
      <w:pPr>
        <w:rPr>
          <w:sz w:val="22"/>
          <w:szCs w:val="22"/>
        </w:rPr>
      </w:pPr>
      <w:r w:rsidRPr="001051E3">
        <w:rPr>
          <w:sz w:val="22"/>
          <w:szCs w:val="22"/>
        </w:rPr>
        <w:t xml:space="preserve">The </w:t>
      </w:r>
      <w:r w:rsidR="00583201">
        <w:rPr>
          <w:sz w:val="22"/>
          <w:szCs w:val="22"/>
        </w:rPr>
        <w:t xml:space="preserve">Deputy </w:t>
      </w:r>
      <w:r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will</w:t>
      </w:r>
      <w:r w:rsidR="001754BC">
        <w:rPr>
          <w:sz w:val="22"/>
          <w:szCs w:val="22"/>
        </w:rPr>
        <w:t xml:space="preserve"> </w:t>
      </w:r>
      <w:r w:rsidR="00E0789A">
        <w:rPr>
          <w:sz w:val="22"/>
          <w:szCs w:val="22"/>
        </w:rPr>
        <w:t>work closely and with delegated authority from the Unit Leader to</w:t>
      </w:r>
      <w:r w:rsidRPr="001051E3">
        <w:rPr>
          <w:sz w:val="22"/>
          <w:szCs w:val="22"/>
        </w:rPr>
        <w:t xml:space="preserve"> </w:t>
      </w:r>
      <w:r w:rsidR="00EB63D4" w:rsidRPr="001051E3">
        <w:rPr>
          <w:sz w:val="22"/>
          <w:szCs w:val="22"/>
        </w:rPr>
        <w:t>inspire</w:t>
      </w:r>
      <w:r w:rsidR="000556F2"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6F96D94F" w:rsidRPr="1EBF67D1">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 xml:space="preserve">from </w:t>
      </w:r>
      <w:r w:rsidR="00A95CBB" w:rsidRPr="00A95CBB">
        <w:rPr>
          <w:sz w:val="22"/>
          <w:szCs w:val="22"/>
        </w:rPr>
        <w:t>Hertfordshire</w:t>
      </w:r>
      <w:r w:rsidR="00A95CBB">
        <w:rPr>
          <w:color w:val="E22E12" w:themeColor="accent4"/>
          <w:sz w:val="22"/>
          <w:szCs w:val="22"/>
        </w:rPr>
        <w:t xml:space="preserve"> </w:t>
      </w:r>
      <w:r w:rsidR="009724A1" w:rsidRPr="004F14B0">
        <w:rPr>
          <w:sz w:val="22"/>
          <w:szCs w:val="22"/>
        </w:rPr>
        <w:t xml:space="preserve">to </w:t>
      </w:r>
      <w:r w:rsidR="000444D8" w:rsidRPr="001051E3">
        <w:rPr>
          <w:sz w:val="22"/>
          <w:szCs w:val="22"/>
        </w:rPr>
        <w:t xml:space="preserve">attend the </w:t>
      </w:r>
      <w:hyperlink r:id="rId11">
        <w:r w:rsidR="000444D8" w:rsidRPr="1EBF67D1">
          <w:rPr>
            <w:rStyle w:val="Hyperlink"/>
            <w:sz w:val="22"/>
            <w:szCs w:val="22"/>
          </w:rPr>
          <w:t>25 World Scout Jamboree</w:t>
        </w:r>
      </w:hyperlink>
      <w:r w:rsidR="004D095B" w:rsidRPr="1EBF67D1">
        <w:rPr>
          <w:sz w:val="22"/>
          <w:szCs w:val="22"/>
        </w:rPr>
        <w:t xml:space="preserve"> (25WSJ)</w:t>
      </w:r>
      <w:r w:rsidR="009D12D2" w:rsidRPr="1EBF67D1">
        <w:rPr>
          <w:sz w:val="22"/>
          <w:szCs w:val="22"/>
        </w:rPr>
        <w:t xml:space="preserve"> in Korea during summer 2023</w:t>
      </w:r>
      <w:r w:rsidR="0002205A" w:rsidRPr="1EBF67D1">
        <w:rPr>
          <w:sz w:val="22"/>
          <w:szCs w:val="22"/>
        </w:rPr>
        <w:t xml:space="preserve"> as part of the UK Contingent</w:t>
      </w:r>
      <w:r w:rsidR="009C3633" w:rsidRPr="1EBF67D1">
        <w:rPr>
          <w:sz w:val="22"/>
          <w:szCs w:val="22"/>
        </w:rPr>
        <w:t>.</w:t>
      </w:r>
    </w:p>
    <w:p w14:paraId="61711FED" w14:textId="311AD8E5" w:rsidR="005D75EC" w:rsidRPr="001051E3" w:rsidRDefault="00617150" w:rsidP="000444D8">
      <w:pPr>
        <w:rPr>
          <w:sz w:val="22"/>
          <w:szCs w:val="22"/>
        </w:rPr>
      </w:pPr>
      <w:r>
        <w:rPr>
          <w:sz w:val="22"/>
          <w:szCs w:val="22"/>
        </w:rPr>
        <w:t>All members of the Unit Leadership 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50AF6F42">
          <w:rPr>
            <w:rStyle w:val="Hyperlink"/>
            <w:sz w:val="22"/>
            <w:szCs w:val="22"/>
          </w:rPr>
          <w:t xml:space="preserve">safer Scouting </w:t>
        </w:r>
        <w:r w:rsidR="00BB310A" w:rsidRPr="50AF6F4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0D79F0B8" w14:textId="71FE36D8" w:rsidR="50AF6F42" w:rsidRDefault="00846CB7" w:rsidP="50AF6F42">
      <w:pPr>
        <w:rPr>
          <w:sz w:val="22"/>
          <w:szCs w:val="22"/>
        </w:rPr>
      </w:pPr>
      <w:r w:rsidRPr="00846CB7">
        <w:rPr>
          <w:sz w:val="22"/>
          <w:szCs w:val="22"/>
        </w:rPr>
        <w:t xml:space="preserve">This is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w:t>
      </w:r>
      <w:proofErr w:type="gramStart"/>
      <w:r w:rsidRPr="001051E3">
        <w:rPr>
          <w:sz w:val="22"/>
          <w:szCs w:val="22"/>
        </w:rPr>
        <w:t>trustworthy</w:t>
      </w:r>
      <w:proofErr w:type="gramEnd"/>
      <w:r w:rsidRPr="001051E3">
        <w:rPr>
          <w:sz w:val="22"/>
          <w:szCs w:val="22"/>
        </w:rPr>
        <w:t xml:space="preserve">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xml:space="preserve">- We explore our faiths, </w:t>
      </w:r>
      <w:proofErr w:type="gramStart"/>
      <w:r w:rsidRPr="001051E3">
        <w:rPr>
          <w:sz w:val="22"/>
          <w:szCs w:val="22"/>
        </w:rPr>
        <w:t>beliefs</w:t>
      </w:r>
      <w:proofErr w:type="gramEnd"/>
      <w:r w:rsidRPr="001051E3">
        <w:rPr>
          <w:sz w:val="22"/>
          <w:szCs w:val="22"/>
        </w:rPr>
        <w:t xml:space="preserve">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9D75B2E" w14:textId="3E47459C" w:rsidR="00BA4A8A" w:rsidRPr="00124479" w:rsidRDefault="00124479" w:rsidP="00BA4A8A">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er-term impact both on Scouting and the local communities where we live.</w:t>
      </w:r>
    </w:p>
    <w:p w14:paraId="30D4591F" w14:textId="6BF2C8AD" w:rsidR="00523F09" w:rsidRDefault="00124479" w:rsidP="00A95CBB">
      <w:pPr>
        <w:spacing w:before="0" w:after="0"/>
      </w:pPr>
      <w:r>
        <w:br w:type="page"/>
      </w:r>
      <w:r w:rsidR="00523F09">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t>Responsible fo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18ACB454"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00A170CB" w:rsidRPr="003B1B02">
        <w:rPr>
          <w:sz w:val="22"/>
          <w:szCs w:val="22"/>
        </w:rPr>
        <w:t xml:space="preserve">participants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66B182DD" w14:textId="2FC406E9" w:rsidR="00805A2C" w:rsidRDefault="004D095B" w:rsidP="00A95CBB">
            <w:pPr>
              <w:rPr>
                <w:sz w:val="22"/>
                <w:szCs w:val="22"/>
              </w:rPr>
            </w:pPr>
            <w:r w:rsidRPr="004D095B">
              <w:rPr>
                <w:sz w:val="22"/>
                <w:szCs w:val="22"/>
              </w:rPr>
              <w:t>Internal</w:t>
            </w:r>
          </w:p>
          <w:p w14:paraId="090CF44A" w14:textId="75B20101" w:rsidR="00A95CBB" w:rsidRPr="00A95CBB" w:rsidRDefault="00A95CBB" w:rsidP="00A95CBB">
            <w:pPr>
              <w:pStyle w:val="ListParagraph"/>
              <w:numPr>
                <w:ilvl w:val="0"/>
                <w:numId w:val="13"/>
              </w:numPr>
              <w:rPr>
                <w:sz w:val="22"/>
                <w:szCs w:val="22"/>
              </w:rPr>
            </w:pPr>
            <w:r w:rsidRPr="00A95CBB">
              <w:rPr>
                <w:sz w:val="22"/>
                <w:szCs w:val="22"/>
              </w:rPr>
              <w:t>Assistant County Commissioner International</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7B2D6484" w14:textId="076966E9" w:rsidR="004C1713" w:rsidRPr="00A95CBB" w:rsidRDefault="00766F73" w:rsidP="00A95CB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026D6A69" w:rsidR="007A0825" w:rsidRPr="00A95CBB" w:rsidRDefault="007A0825" w:rsidP="00A95CBB">
            <w:pPr>
              <w:ind w:left="360"/>
              <w:rPr>
                <w:sz w:val="22"/>
                <w:szCs w:val="22"/>
              </w:rPr>
            </w:pPr>
          </w:p>
        </w:tc>
      </w:tr>
    </w:tbl>
    <w:p w14:paraId="0BA0C789" w14:textId="3C0A31DB" w:rsidR="00523F09" w:rsidRDefault="00427012" w:rsidP="00AC5DE0">
      <w:pPr>
        <w:pStyle w:val="Heading3"/>
      </w:pPr>
      <w:r>
        <w:t>Appointment</w:t>
      </w:r>
      <w:r w:rsidR="00CC122A">
        <w:t xml:space="preserve"> term</w:t>
      </w:r>
    </w:p>
    <w:p w14:paraId="6E276A29" w14:textId="4AB2236C" w:rsidR="00CC122A" w:rsidRPr="00A95CBB"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A95CBB">
        <w:rPr>
          <w:sz w:val="22"/>
          <w:szCs w:val="22"/>
        </w:rPr>
        <w:t xml:space="preserve">Hertfordshire </w:t>
      </w:r>
      <w:r w:rsidR="00A95CBB" w:rsidRPr="00A95CBB">
        <w:rPr>
          <w:rFonts w:ascii="Nunito Sans" w:eastAsia="Calibri" w:hAnsi="Nunito Sans" w:cs="Times New Roman"/>
          <w:sz w:val="22"/>
          <w:szCs w:val="22"/>
        </w:rPr>
        <w:t xml:space="preserve">County Appointments Advisory Committee </w:t>
      </w:r>
      <w:r w:rsidR="008563E4" w:rsidRPr="00A95CBB">
        <w:rPr>
          <w:sz w:val="22"/>
          <w:szCs w:val="22"/>
        </w:rPr>
        <w:t>follow</w:t>
      </w:r>
      <w:r w:rsidR="007D4479" w:rsidRPr="00A95CBB">
        <w:rPr>
          <w:sz w:val="22"/>
          <w:szCs w:val="22"/>
        </w:rPr>
        <w:t xml:space="preserve">ing </w:t>
      </w:r>
      <w:hyperlink r:id="rId13" w:history="1">
        <w:r w:rsidR="007D4479" w:rsidRPr="00A95CBB">
          <w:rPr>
            <w:rStyle w:val="Hyperlink"/>
            <w:sz w:val="22"/>
            <w:szCs w:val="22"/>
          </w:rPr>
          <w:t>the appointments process</w:t>
        </w:r>
      </w:hyperlink>
      <w:r w:rsidR="007D4479" w:rsidRPr="00A95CBB">
        <w:rPr>
          <w:sz w:val="22"/>
          <w:szCs w:val="22"/>
        </w:rPr>
        <w:t>.</w:t>
      </w:r>
      <w:r w:rsidR="00E46A48" w:rsidRPr="00A95CBB">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A95CBB"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lastRenderedPageBreak/>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6711499" w:rsidR="003B0767" w:rsidRPr="004D7541" w:rsidRDefault="003B0767" w:rsidP="005545EF">
      <w:pPr>
        <w:pStyle w:val="ListParagraph"/>
        <w:numPr>
          <w:ilvl w:val="0"/>
          <w:numId w:val="10"/>
        </w:numPr>
        <w:ind w:left="714" w:hanging="357"/>
        <w:contextualSpacing w:val="0"/>
      </w:pPr>
      <w:r w:rsidRPr="004D7541">
        <w:t>a</w:t>
      </w:r>
      <w:r w:rsidR="0026329F" w:rsidRPr="004D7541">
        <w:t xml:space="preserve">ttend the </w:t>
      </w:r>
      <w:r w:rsidR="66EBA795">
        <w:t xml:space="preserve">25 </w:t>
      </w:r>
      <w:r w:rsidR="0026329F" w:rsidRPr="004D7541">
        <w:t>World Scout Jamboree in SaeManGeum Korea during 2023</w:t>
      </w:r>
      <w:r w:rsidR="0031722B">
        <w:t>.</w:t>
      </w:r>
    </w:p>
    <w:p w14:paraId="1105BFC7" w14:textId="2BBCFEB5" w:rsidR="00A641B2" w:rsidRDefault="0087611C" w:rsidP="005545EF">
      <w:pPr>
        <w:pStyle w:val="ListParagraph"/>
        <w:numPr>
          <w:ilvl w:val="0"/>
          <w:numId w:val="10"/>
        </w:numPr>
        <w:ind w:left="714" w:hanging="357"/>
        <w:contextualSpacing w:val="0"/>
      </w:pPr>
      <w:r>
        <w:t>share</w:t>
      </w:r>
      <w:r w:rsidR="0026329F" w:rsidRPr="004D7541">
        <w:t xml:space="preserve"> responsibl</w:t>
      </w:r>
      <w:r>
        <w:t xml:space="preserve">y </w:t>
      </w:r>
      <w:r w:rsidR="0026329F" w:rsidRPr="004D7541">
        <w:t xml:space="preserve">for the wellbeing, </w:t>
      </w:r>
      <w:proofErr w:type="gramStart"/>
      <w:r w:rsidR="0026329F" w:rsidRPr="004D7541">
        <w:t>safety</w:t>
      </w:r>
      <w:proofErr w:type="gramEnd"/>
      <w:r w:rsidR="0026329F" w:rsidRPr="004D7541">
        <w:t xml:space="preserve"> and operation of the Unit</w:t>
      </w:r>
      <w:r w:rsidR="0031722B">
        <w:t>.</w:t>
      </w:r>
    </w:p>
    <w:p w14:paraId="26D79FD0" w14:textId="68DAE8F1" w:rsidR="00DA5373" w:rsidRPr="004D7541" w:rsidRDefault="00DA5373" w:rsidP="005545EF">
      <w:pPr>
        <w:pStyle w:val="ListParagraph"/>
        <w:numPr>
          <w:ilvl w:val="0"/>
          <w:numId w:val="10"/>
        </w:numPr>
        <w:ind w:left="714" w:hanging="357"/>
        <w:contextualSpacing w:val="0"/>
      </w:pPr>
      <w:r>
        <w:t xml:space="preserve">develop a close working relationship with </w:t>
      </w:r>
      <w:r w:rsidR="003D0D27">
        <w:t xml:space="preserve">the Unit Leader, </w:t>
      </w:r>
      <w:r w:rsidR="0087611C">
        <w:t xml:space="preserve">providing </w:t>
      </w:r>
      <w:r w:rsidR="00B82353">
        <w:t>trusted support</w:t>
      </w:r>
      <w:r w:rsidR="00BD3BF4">
        <w:t>.</w:t>
      </w:r>
    </w:p>
    <w:p w14:paraId="18818245" w14:textId="1685DAE3" w:rsidR="00B0649F" w:rsidRPr="004D7541" w:rsidRDefault="00C27146" w:rsidP="005545EF">
      <w:pPr>
        <w:pStyle w:val="ListParagraph"/>
        <w:numPr>
          <w:ilvl w:val="0"/>
          <w:numId w:val="10"/>
        </w:numPr>
        <w:ind w:left="714" w:hanging="357"/>
        <w:contextualSpacing w:val="0"/>
      </w:pPr>
      <w:r>
        <w:t>support the</w:t>
      </w:r>
      <w:r w:rsidR="00E2395A" w:rsidRPr="004D7541">
        <w:t xml:space="preserve"> development of </w:t>
      </w:r>
      <w:r w:rsidR="00BD3BF4">
        <w:t>an empowered</w:t>
      </w:r>
      <w:r w:rsidR="00E2395A" w:rsidRPr="004D7541">
        <w:t xml:space="preserve"> Unit </w:t>
      </w:r>
      <w:r w:rsidR="00A26218">
        <w:t>L</w:t>
      </w:r>
      <w:r w:rsidR="00E2395A" w:rsidRPr="004D7541">
        <w:t>eadership team</w:t>
      </w:r>
      <w:r w:rsidR="0031722B">
        <w:t>.</w:t>
      </w:r>
    </w:p>
    <w:p w14:paraId="62E4301A" w14:textId="34C4D2E8" w:rsidR="005113CE" w:rsidRPr="004D7541" w:rsidRDefault="00075741" w:rsidP="005545EF">
      <w:pPr>
        <w:pStyle w:val="ListParagraph"/>
        <w:numPr>
          <w:ilvl w:val="0"/>
          <w:numId w:val="10"/>
        </w:numPr>
        <w:ind w:left="714" w:hanging="357"/>
        <w:contextualSpacing w:val="0"/>
      </w:pPr>
      <w:r>
        <w:t>deliver actions</w:t>
      </w:r>
      <w:r w:rsidR="004D7541" w:rsidRPr="004D7541">
        <w:t xml:space="preserve"> </w:t>
      </w:r>
      <w:r>
        <w:t xml:space="preserve">that </w:t>
      </w:r>
      <w:r w:rsidR="004D7541" w:rsidRPr="004D7541">
        <w:t>creat</w:t>
      </w:r>
      <w:r>
        <w:t>e</w:t>
      </w:r>
      <w:r w:rsidR="004D7541" w:rsidRPr="004D7541">
        <w:t xml:space="preserve"> a diverse, youth shaped, inclusive culture</w:t>
      </w:r>
      <w:r w:rsidR="0031722B">
        <w:t>.</w:t>
      </w:r>
    </w:p>
    <w:p w14:paraId="102B0D2D" w14:textId="2EB923B1" w:rsidR="00A26218" w:rsidRPr="004D7541" w:rsidRDefault="00A26218" w:rsidP="005545EF">
      <w:pPr>
        <w:pStyle w:val="ListParagraph"/>
        <w:numPr>
          <w:ilvl w:val="0"/>
          <w:numId w:val="10"/>
        </w:numPr>
        <w:ind w:left="714" w:hanging="357"/>
        <w:contextualSpacing w:val="0"/>
      </w:pPr>
      <w:r>
        <w:t xml:space="preserve">contribute to </w:t>
      </w:r>
      <w:r w:rsidRPr="00A26218">
        <w:t>regular reviews with your line manager to</w:t>
      </w:r>
      <w:r w:rsidR="00611FC1">
        <w:t xml:space="preserve"> monitor the</w:t>
      </w:r>
      <w:r w:rsidRPr="00A26218">
        <w:t xml:space="preserve"> development </w:t>
      </w:r>
      <w:r w:rsidR="00CC3DD2">
        <w:t>of</w:t>
      </w:r>
      <w:r w:rsidRPr="00A26218">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w:t>
      </w:r>
      <w:proofErr w:type="gramStart"/>
      <w:r w:rsidR="001471DC" w:rsidRPr="009B1C37">
        <w:rPr>
          <w:sz w:val="22"/>
          <w:szCs w:val="22"/>
        </w:rPr>
        <w:t>inclusive</w:t>
      </w:r>
      <w:proofErr w:type="gramEnd"/>
      <w:r w:rsidR="001471DC" w:rsidRPr="009B1C37">
        <w:rPr>
          <w:sz w:val="22"/>
          <w:szCs w:val="22"/>
        </w:rPr>
        <w:t xml:space="preserve"> and respectful way. Appropriately challenging </w:t>
      </w:r>
      <w:r w:rsidR="00A642C4">
        <w:rPr>
          <w:sz w:val="22"/>
          <w:szCs w:val="22"/>
        </w:rPr>
        <w:t>negative behaviours.</w:t>
      </w:r>
      <w:r w:rsidR="001471DC" w:rsidRPr="009B1C37">
        <w:rPr>
          <w:sz w:val="22"/>
          <w:szCs w:val="22"/>
        </w:rPr>
        <w:t xml:space="preserve"> </w:t>
      </w:r>
    </w:p>
    <w:p w14:paraId="41E0E291" w14:textId="33170A29"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 etc)</w:t>
      </w:r>
      <w:r w:rsidR="00A642C4">
        <w:rPr>
          <w:sz w:val="22"/>
          <w:szCs w:val="22"/>
        </w:rPr>
        <w:t>.</w:t>
      </w:r>
      <w:r w:rsidRPr="009B1C37">
        <w:rPr>
          <w:sz w:val="22"/>
          <w:szCs w:val="22"/>
        </w:rPr>
        <w:t xml:space="preserve"> </w:t>
      </w:r>
      <w:r w:rsidR="29A9B111" w:rsidRPr="6D39DF1D">
        <w:rPr>
          <w:sz w:val="22"/>
          <w:szCs w:val="22"/>
        </w:rPr>
        <w:t>*</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w:t>
      </w:r>
      <w:proofErr w:type="gramStart"/>
      <w:r w:rsidRPr="009B1C37">
        <w:rPr>
          <w:sz w:val="22"/>
          <w:szCs w:val="22"/>
        </w:rPr>
        <w:t>guidelines</w:t>
      </w:r>
      <w:proofErr w:type="gramEnd"/>
      <w:r w:rsidRPr="009B1C37">
        <w:rPr>
          <w:sz w:val="22"/>
          <w:szCs w:val="22"/>
        </w:rPr>
        <w:t xml:space="preserve">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w:t>
      </w:r>
      <w:proofErr w:type="gramStart"/>
      <w:r w:rsidR="00C44350" w:rsidRPr="009B1C37">
        <w:rPr>
          <w:sz w:val="22"/>
          <w:szCs w:val="22"/>
        </w:rPr>
        <w:t>training</w:t>
      </w:r>
      <w:proofErr w:type="gramEnd"/>
      <w:r w:rsidR="00C44350" w:rsidRPr="009B1C37">
        <w:rPr>
          <w:sz w:val="22"/>
          <w:szCs w:val="22"/>
        </w:rPr>
        <w:t xml:space="preserve"> and team building (including weekend camps and other Unit events) for the Unit and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7FFBE851"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 xml:space="preserve">engage with local scouting to ensure the </w:t>
      </w:r>
      <w:r w:rsidR="7E7C68FB" w:rsidRPr="50AF6F42">
        <w:rPr>
          <w:sz w:val="22"/>
          <w:szCs w:val="22"/>
        </w:rPr>
        <w:t>25WSJ</w:t>
      </w:r>
      <w:r w:rsidRPr="009B1C37">
        <w:rPr>
          <w:sz w:val="22"/>
          <w:szCs w:val="22"/>
        </w:rPr>
        <w:t xml:space="preserve"> has a positive impact with as many people as possible and creates a long-term legacy for local scouting and the community.</w:t>
      </w:r>
    </w:p>
    <w:p w14:paraId="720BFFBE" w14:textId="7E0C59CB"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xml:space="preserve">, and possibly mentor, local members of the International Service Team to allow them to integrate into the Unit experience (this can pay dividends if the Unit needs extra help or support during the </w:t>
      </w:r>
      <w:r w:rsidR="045ECD3E" w:rsidRPr="50AF6F42">
        <w:rPr>
          <w:sz w:val="22"/>
          <w:szCs w:val="22"/>
        </w:rPr>
        <w:t>25WSJ</w:t>
      </w:r>
      <w:r w:rsidR="008C2049" w:rsidRPr="009B1C37">
        <w:rPr>
          <w:sz w:val="22"/>
          <w:szCs w:val="22"/>
        </w:rPr>
        <w:t>).</w:t>
      </w:r>
      <w:r w:rsidR="002A736A" w:rsidRPr="009B1C37">
        <w:rPr>
          <w:sz w:val="22"/>
          <w:szCs w:val="22"/>
        </w:rPr>
        <w:t xml:space="preserve"> </w:t>
      </w:r>
    </w:p>
    <w:p w14:paraId="5E64A652" w14:textId="3ADDB00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lastRenderedPageBreak/>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2F5A15CB" w:rsidRPr="50AF6F42">
        <w:rPr>
          <w:sz w:val="22"/>
          <w:szCs w:val="22"/>
        </w:rPr>
        <w:t>Nations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10B30657"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and the Contingent Leadership Team.</w:t>
      </w:r>
    </w:p>
    <w:p w14:paraId="2C190635" w14:textId="62A0D7C0" w:rsidR="7024A773" w:rsidRPr="00846CB7" w:rsidRDefault="7024A773" w:rsidP="6D39DF1D">
      <w:pPr>
        <w:rPr>
          <w:rFonts w:ascii="Nunito Sans" w:eastAsia="Nunito Sans" w:hAnsi="Nunito Sans" w:cs="Nunito Sans"/>
          <w:sz w:val="22"/>
          <w:szCs w:val="22"/>
        </w:rPr>
      </w:pPr>
      <w:r w:rsidRPr="00846CB7">
        <w:rPr>
          <w:rFonts w:ascii="Nunito Sans" w:eastAsia="Nunito Sans" w:hAnsi="Nunito Sans" w:cs="Nunito Sans"/>
          <w:sz w:val="22"/>
          <w:szCs w:val="22"/>
        </w:rPr>
        <w:t>*Outline proposed dates of Unit Leader weekends 23/23 January 2022 and 20/21 May 2023</w:t>
      </w:r>
    </w:p>
    <w:p w14:paraId="6B08B9CF" w14:textId="3DADFF81" w:rsidR="6D39DF1D" w:rsidRDefault="6D39DF1D" w:rsidP="6D39DF1D">
      <w:pPr>
        <w:rPr>
          <w:sz w:val="22"/>
          <w:szCs w:val="22"/>
        </w:rPr>
      </w:pPr>
    </w:p>
    <w:p w14:paraId="1D17AC76" w14:textId="0DF02122" w:rsidR="00B22625" w:rsidRDefault="00B22625" w:rsidP="00056FA0"/>
    <w:p w14:paraId="63FB5801" w14:textId="77777777" w:rsidR="008B083B" w:rsidRDefault="00A95CBB"/>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744" w14:textId="77777777" w:rsidR="001A1D69" w:rsidRDefault="001A1D69" w:rsidP="00B7552E">
      <w:r>
        <w:separator/>
      </w:r>
    </w:p>
  </w:endnote>
  <w:endnote w:type="continuationSeparator" w:id="0">
    <w:p w14:paraId="0AB236EF" w14:textId="77777777" w:rsidR="001A1D69" w:rsidRDefault="001A1D69" w:rsidP="00B7552E">
      <w:r>
        <w:continuationSeparator/>
      </w:r>
    </w:p>
  </w:endnote>
  <w:endnote w:type="continuationNotice" w:id="1">
    <w:p w14:paraId="70A4DAF2" w14:textId="77777777" w:rsidR="001A1D69" w:rsidRDefault="001A1D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1469" w14:textId="77777777" w:rsidR="001A1D69" w:rsidRDefault="001A1D69" w:rsidP="00B7552E">
      <w:r>
        <w:separator/>
      </w:r>
    </w:p>
  </w:footnote>
  <w:footnote w:type="continuationSeparator" w:id="0">
    <w:p w14:paraId="06B9123E" w14:textId="77777777" w:rsidR="001A1D69" w:rsidRDefault="001A1D69" w:rsidP="00B7552E">
      <w:r>
        <w:continuationSeparator/>
      </w:r>
    </w:p>
  </w:footnote>
  <w:footnote w:type="continuationNotice" w:id="1">
    <w:p w14:paraId="0E6E0D21" w14:textId="77777777" w:rsidR="001A1D69" w:rsidRDefault="001A1D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33294"/>
    <w:multiLevelType w:val="hybridMultilevel"/>
    <w:tmpl w:val="F4D42B1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8"/>
  </w:num>
  <w:num w:numId="4">
    <w:abstractNumId w:val="9"/>
  </w:num>
  <w:num w:numId="5">
    <w:abstractNumId w:val="2"/>
  </w:num>
  <w:num w:numId="6">
    <w:abstractNumId w:val="5"/>
  </w:num>
  <w:num w:numId="7">
    <w:abstractNumId w:val="3"/>
  </w:num>
  <w:num w:numId="8">
    <w:abstractNumId w:val="7"/>
  </w:num>
  <w:num w:numId="9">
    <w:abstractNumId w:val="10"/>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0D16B9"/>
    <w:rsid w:val="001051E3"/>
    <w:rsid w:val="001079B8"/>
    <w:rsid w:val="00111527"/>
    <w:rsid w:val="00124479"/>
    <w:rsid w:val="001430F7"/>
    <w:rsid w:val="00145ECB"/>
    <w:rsid w:val="001471DC"/>
    <w:rsid w:val="00153C62"/>
    <w:rsid w:val="00162ACE"/>
    <w:rsid w:val="00163387"/>
    <w:rsid w:val="001754BC"/>
    <w:rsid w:val="001A1D69"/>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03D35"/>
    <w:rsid w:val="00611FC1"/>
    <w:rsid w:val="00617150"/>
    <w:rsid w:val="00623CC4"/>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4AC5"/>
    <w:rsid w:val="00826D09"/>
    <w:rsid w:val="00827003"/>
    <w:rsid w:val="00827148"/>
    <w:rsid w:val="008441EF"/>
    <w:rsid w:val="00846CB7"/>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95CBB"/>
    <w:rsid w:val="00AC5DE0"/>
    <w:rsid w:val="00AC73E5"/>
    <w:rsid w:val="00AE23DE"/>
    <w:rsid w:val="00AE6266"/>
    <w:rsid w:val="00B02E33"/>
    <w:rsid w:val="00B0649F"/>
    <w:rsid w:val="00B10C3A"/>
    <w:rsid w:val="00B12647"/>
    <w:rsid w:val="00B22625"/>
    <w:rsid w:val="00B7552E"/>
    <w:rsid w:val="00B82353"/>
    <w:rsid w:val="00B85273"/>
    <w:rsid w:val="00BA01BF"/>
    <w:rsid w:val="00BA4A8A"/>
    <w:rsid w:val="00BB310A"/>
    <w:rsid w:val="00BB6C9B"/>
    <w:rsid w:val="00BC5085"/>
    <w:rsid w:val="00BD3BF4"/>
    <w:rsid w:val="00BF586A"/>
    <w:rsid w:val="00C11306"/>
    <w:rsid w:val="00C27146"/>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1A93"/>
    <w:rsid w:val="00E0789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A53F7"/>
    <w:rsid w:val="00FA7B55"/>
    <w:rsid w:val="00FD0196"/>
    <w:rsid w:val="00FD77D3"/>
    <w:rsid w:val="00FF0D38"/>
    <w:rsid w:val="00FF25A2"/>
    <w:rsid w:val="045ECD3E"/>
    <w:rsid w:val="05FAA94B"/>
    <w:rsid w:val="15FCC1DF"/>
    <w:rsid w:val="1A8A12C1"/>
    <w:rsid w:val="1EBF67D1"/>
    <w:rsid w:val="1F8A7BC8"/>
    <w:rsid w:val="29A9B111"/>
    <w:rsid w:val="2F5A15CB"/>
    <w:rsid w:val="4E2860EC"/>
    <w:rsid w:val="50AF6F42"/>
    <w:rsid w:val="559427EE"/>
    <w:rsid w:val="5EEB8A52"/>
    <w:rsid w:val="66EBA795"/>
    <w:rsid w:val="6D39DF1D"/>
    <w:rsid w:val="6F96D94F"/>
    <w:rsid w:val="7024A773"/>
    <w:rsid w:val="712E3858"/>
    <w:rsid w:val="7E7C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3.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5E4D9-70C9-47D8-9C1E-F458D5002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Makewell</cp:lastModifiedBy>
  <cp:revision>2</cp:revision>
  <dcterms:created xsi:type="dcterms:W3CDTF">2021-10-14T15:16:00Z</dcterms:created>
  <dcterms:modified xsi:type="dcterms:W3CDTF">2021-10-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